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2A" w:rsidRDefault="008E182A" w:rsidP="008E182A">
      <w:pPr>
        <w:rPr>
          <w:rFonts w:hAnsi="ＭＳ 明朝"/>
          <w:lang w:eastAsia="zh-TW"/>
        </w:rPr>
      </w:pPr>
      <w:r w:rsidRPr="00EF1CEA">
        <w:rPr>
          <w:rFonts w:hAnsi="ＭＳ 明朝" w:hint="eastAsia"/>
          <w:lang w:eastAsia="zh-TW"/>
        </w:rPr>
        <w:t>様式第</w:t>
      </w:r>
      <w:r w:rsidR="00332603">
        <w:rPr>
          <w:rFonts w:hAnsi="ＭＳ 明朝" w:hint="eastAsia"/>
        </w:rPr>
        <w:t>９</w:t>
      </w:r>
      <w:r w:rsidRPr="00EF1CEA">
        <w:rPr>
          <w:rFonts w:hAnsi="ＭＳ 明朝" w:hint="eastAsia"/>
          <w:lang w:eastAsia="zh-TW"/>
        </w:rPr>
        <w:t>号</w:t>
      </w:r>
      <w:r w:rsidR="00BD757D">
        <w:rPr>
          <w:rFonts w:hAnsi="ＭＳ 明朝" w:hint="eastAsia"/>
        </w:rPr>
        <w:t>（</w:t>
      </w:r>
      <w:r w:rsidRPr="00EF1CEA">
        <w:rPr>
          <w:rFonts w:hAnsi="ＭＳ 明朝" w:hint="eastAsia"/>
          <w:lang w:eastAsia="zh-TW"/>
        </w:rPr>
        <w:t>第</w:t>
      </w:r>
      <w:r w:rsidR="00332603">
        <w:rPr>
          <w:rFonts w:hAnsi="ＭＳ 明朝" w:hint="eastAsia"/>
        </w:rPr>
        <w:t>７</w:t>
      </w:r>
      <w:r w:rsidRPr="00EF1CEA">
        <w:rPr>
          <w:rFonts w:hAnsi="ＭＳ 明朝" w:hint="eastAsia"/>
          <w:lang w:eastAsia="zh-TW"/>
        </w:rPr>
        <w:t>条関係</w:t>
      </w:r>
      <w:r w:rsidR="00BD757D">
        <w:rPr>
          <w:rFonts w:hAnsi="ＭＳ 明朝" w:hint="eastAsia"/>
        </w:rPr>
        <w:t>）</w:t>
      </w:r>
    </w:p>
    <w:p w:rsidR="008E182A" w:rsidRPr="00EF1CEA" w:rsidRDefault="008E182A" w:rsidP="008E182A">
      <w:pPr>
        <w:rPr>
          <w:rFonts w:hAnsi="ＭＳ 明朝"/>
          <w:lang w:eastAsia="zh-TW"/>
        </w:rPr>
      </w:pPr>
    </w:p>
    <w:p w:rsidR="008E182A" w:rsidRPr="00EF1CEA" w:rsidRDefault="0044013C" w:rsidP="008E182A">
      <w:pPr>
        <w:jc w:val="center"/>
        <w:rPr>
          <w:rFonts w:hAnsi="ＭＳ 明朝"/>
          <w:lang w:eastAsia="zh-TW"/>
        </w:rPr>
      </w:pPr>
      <w:r>
        <w:rPr>
          <w:rFonts w:hAnsi="ＭＳ 明朝" w:hint="eastAsia"/>
        </w:rPr>
        <w:t>紀の川市</w:t>
      </w:r>
      <w:r w:rsidR="00551900">
        <w:rPr>
          <w:rFonts w:hAnsi="ＭＳ 明朝" w:hint="eastAsia"/>
        </w:rPr>
        <w:t>空</w:t>
      </w:r>
      <w:r w:rsidR="00332603" w:rsidRPr="00332603">
        <w:rPr>
          <w:rFonts w:hAnsi="ＭＳ 明朝" w:hint="eastAsia"/>
        </w:rPr>
        <w:t>家バンク利用</w:t>
      </w:r>
      <w:r w:rsidR="008E182A">
        <w:rPr>
          <w:rFonts w:hAnsi="ＭＳ 明朝" w:hint="eastAsia"/>
        </w:rPr>
        <w:t>承諾</w:t>
      </w:r>
      <w:r w:rsidR="008E182A" w:rsidRPr="00456FE1">
        <w:rPr>
          <w:rFonts w:hAnsi="ＭＳ 明朝" w:hint="eastAsia"/>
          <w:lang w:eastAsia="zh-TW"/>
        </w:rPr>
        <w:t>書</w:t>
      </w:r>
    </w:p>
    <w:p w:rsidR="008E182A" w:rsidRPr="0044013C" w:rsidRDefault="008E182A" w:rsidP="008E182A">
      <w:pPr>
        <w:rPr>
          <w:rFonts w:hAnsi="ＭＳ 明朝"/>
        </w:rPr>
      </w:pPr>
    </w:p>
    <w:p w:rsidR="00A871A2" w:rsidRDefault="00A871A2" w:rsidP="008E182A">
      <w:pPr>
        <w:rPr>
          <w:rFonts w:hAnsi="ＭＳ 明朝"/>
        </w:rPr>
      </w:pPr>
      <w:r w:rsidRPr="00A871A2">
        <w:rPr>
          <w:rFonts w:hAnsi="ＭＳ 明朝" w:hint="eastAsia"/>
        </w:rPr>
        <w:t>（宛先）紀の川市長</w:t>
      </w:r>
    </w:p>
    <w:p w:rsidR="00A871A2" w:rsidRDefault="00A871A2" w:rsidP="008E182A">
      <w:pPr>
        <w:rPr>
          <w:rFonts w:hAnsi="ＭＳ 明朝"/>
        </w:rPr>
      </w:pPr>
    </w:p>
    <w:p w:rsidR="008E182A" w:rsidRDefault="008E182A" w:rsidP="008E182A">
      <w:pPr>
        <w:rPr>
          <w:rFonts w:hAnsi="ＭＳ 明朝"/>
        </w:rPr>
      </w:pPr>
      <w:r>
        <w:rPr>
          <w:rFonts w:hAnsi="ＭＳ 明朝" w:hint="eastAsia"/>
        </w:rPr>
        <w:t xml:space="preserve">　空家情報の</w:t>
      </w:r>
      <w:r w:rsidR="00E85D04">
        <w:rPr>
          <w:rFonts w:hAnsi="ＭＳ 明朝" w:hint="eastAsia"/>
        </w:rPr>
        <w:t>利用</w:t>
      </w:r>
      <w:r>
        <w:rPr>
          <w:rFonts w:hAnsi="ＭＳ 明朝" w:hint="eastAsia"/>
        </w:rPr>
        <w:t>にあたって、</w:t>
      </w:r>
      <w:r>
        <w:rPr>
          <w:rFonts w:ascii="Century" w:hAnsi="ＭＳ 明朝" w:cs="ＭＳ 明朝" w:hint="eastAsia"/>
          <w:color w:val="000000"/>
        </w:rPr>
        <w:t>紀の川市空</w:t>
      </w:r>
      <w:r w:rsidRPr="006227CA">
        <w:rPr>
          <w:rFonts w:ascii="Century" w:hAnsi="ＭＳ 明朝" w:cs="ＭＳ 明朝" w:hint="eastAsia"/>
          <w:color w:val="000000"/>
        </w:rPr>
        <w:t>家</w:t>
      </w:r>
      <w:r>
        <w:rPr>
          <w:rFonts w:ascii="Century" w:hAnsi="ＭＳ 明朝" w:cs="ＭＳ 明朝" w:hint="eastAsia"/>
          <w:color w:val="000000"/>
        </w:rPr>
        <w:t>バンク</w:t>
      </w:r>
      <w:r w:rsidR="00234DAC">
        <w:rPr>
          <w:rFonts w:ascii="Century" w:hAnsi="ＭＳ 明朝" w:cs="ＭＳ 明朝" w:hint="eastAsia"/>
          <w:color w:val="000000"/>
        </w:rPr>
        <w:t>設置</w:t>
      </w:r>
      <w:r w:rsidRPr="006227CA">
        <w:rPr>
          <w:rFonts w:ascii="Century" w:hAnsi="ＭＳ 明朝" w:cs="ＭＳ 明朝" w:hint="eastAsia"/>
          <w:color w:val="000000"/>
        </w:rPr>
        <w:t>要綱</w:t>
      </w:r>
      <w:r>
        <w:rPr>
          <w:rFonts w:ascii="Century" w:hAnsi="ＭＳ 明朝" w:cs="ＭＳ 明朝" w:hint="eastAsia"/>
          <w:color w:val="000000"/>
        </w:rPr>
        <w:t>に定める趣旨等を理解した上で次の事項に承諾します。</w:t>
      </w:r>
    </w:p>
    <w:p w:rsidR="008E182A" w:rsidRDefault="008E182A" w:rsidP="008E182A">
      <w:pPr>
        <w:rPr>
          <w:rFonts w:hAnsi="ＭＳ 明朝"/>
        </w:rPr>
      </w:pPr>
    </w:p>
    <w:p w:rsidR="008E182A" w:rsidRDefault="008E182A" w:rsidP="00E85D04">
      <w:pPr>
        <w:ind w:left="230" w:hangingChars="100" w:hanging="230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4B19D0" w:rsidRPr="004B19D0">
        <w:rPr>
          <w:rFonts w:hAnsi="ＭＳ 明朝" w:hint="eastAsia"/>
        </w:rPr>
        <w:t>紀の川市空家バンク利用希望者登録申込書</w:t>
      </w:r>
      <w:r w:rsidR="004B19D0">
        <w:rPr>
          <w:rFonts w:hAnsi="ＭＳ 明朝" w:hint="eastAsia"/>
        </w:rPr>
        <w:t>に記載した事項について、この制度の物件登録者に情報を提供する</w:t>
      </w:r>
      <w:r w:rsidR="006270A4">
        <w:rPr>
          <w:rFonts w:hAnsi="ＭＳ 明朝" w:hint="eastAsia"/>
        </w:rPr>
        <w:t>こと</w:t>
      </w:r>
      <w:r w:rsidR="004B19D0">
        <w:rPr>
          <w:rFonts w:hAnsi="ＭＳ 明朝" w:hint="eastAsia"/>
        </w:rPr>
        <w:t>。</w:t>
      </w:r>
    </w:p>
    <w:p w:rsidR="003D639D" w:rsidRDefault="008E182A" w:rsidP="00234DAC">
      <w:pPr>
        <w:ind w:left="230" w:hangingChars="100" w:hanging="23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234DAC" w:rsidRPr="00234DAC">
        <w:rPr>
          <w:rFonts w:hAnsi="ＭＳ 明朝" w:hint="eastAsia"/>
        </w:rPr>
        <w:t>空家バンク運営に係る事務の全部又は一部の処理</w:t>
      </w:r>
      <w:r w:rsidR="00234DAC">
        <w:rPr>
          <w:rFonts w:hAnsi="ＭＳ 明朝" w:hint="eastAsia"/>
        </w:rPr>
        <w:t>を委託している場合、当該委託業者</w:t>
      </w:r>
      <w:r w:rsidR="00234DAC">
        <w:rPr>
          <w:rFonts w:ascii="Century" w:eastAsia="ＭＳ 明朝" w:hAnsi="ＭＳ 明朝" w:cs="ＭＳ 明朝" w:hint="eastAsia"/>
          <w:color w:val="000000" w:themeColor="text1"/>
        </w:rPr>
        <w:t>に対し、登録内容に関する情報を提供すること。</w:t>
      </w:r>
    </w:p>
    <w:p w:rsidR="008004D2" w:rsidRDefault="008004D2" w:rsidP="008E182A">
      <w:pPr>
        <w:ind w:left="230" w:hangingChars="100" w:hanging="230"/>
        <w:rPr>
          <w:rFonts w:hAnsi="ＭＳ 明朝"/>
        </w:rPr>
      </w:pPr>
      <w:r w:rsidRPr="008004D2">
        <w:rPr>
          <w:rFonts w:hAnsi="ＭＳ 明朝" w:hint="eastAsia"/>
        </w:rPr>
        <w:t>３　空家バンクの利用により知り得た個人情報を他に漏らし、又は自己の利益若しくは不当な目的のために、取得、収集、作成及び利用しないこと。また、</w:t>
      </w:r>
      <w:r w:rsidR="003C63E3">
        <w:rPr>
          <w:rFonts w:hAnsi="ＭＳ 明朝" w:hint="eastAsia"/>
        </w:rPr>
        <w:t>個人情報を紛失</w:t>
      </w:r>
      <w:r w:rsidRPr="008004D2">
        <w:rPr>
          <w:rFonts w:hAnsi="ＭＳ 明朝" w:hint="eastAsia"/>
        </w:rPr>
        <w:t>することがないように適切に管理すること。</w:t>
      </w:r>
    </w:p>
    <w:p w:rsidR="003D639D" w:rsidRDefault="008004D2" w:rsidP="008E182A">
      <w:pPr>
        <w:ind w:left="230" w:hangingChars="100" w:hanging="230"/>
        <w:rPr>
          <w:rFonts w:hAnsi="ＭＳ 明朝"/>
        </w:rPr>
      </w:pPr>
      <w:r>
        <w:rPr>
          <w:rFonts w:hAnsi="ＭＳ 明朝" w:hint="eastAsia"/>
        </w:rPr>
        <w:t>４</w:t>
      </w:r>
      <w:r w:rsidR="00A44DF0">
        <w:rPr>
          <w:rFonts w:hAnsi="ＭＳ 明朝" w:hint="eastAsia"/>
        </w:rPr>
        <w:t xml:space="preserve">　</w:t>
      </w:r>
      <w:r w:rsidR="00234DAC" w:rsidRPr="00234DAC">
        <w:rPr>
          <w:rFonts w:hAnsi="ＭＳ 明朝" w:hint="eastAsia"/>
        </w:rPr>
        <w:t>物件登録者との交渉</w:t>
      </w:r>
      <w:r w:rsidR="00234DAC">
        <w:rPr>
          <w:rFonts w:hAnsi="ＭＳ 明朝" w:hint="eastAsia"/>
        </w:rPr>
        <w:t>並びに売買及び賃貸借契約は、当事者間の責任において行うものとし</w:t>
      </w:r>
      <w:r w:rsidR="00A44DF0">
        <w:rPr>
          <w:rFonts w:hAnsi="ＭＳ 明朝" w:hint="eastAsia"/>
        </w:rPr>
        <w:t>、市には責任を追及しないこと。</w:t>
      </w:r>
    </w:p>
    <w:p w:rsidR="00234DAC" w:rsidRDefault="008004D2" w:rsidP="008E182A">
      <w:pPr>
        <w:ind w:left="230" w:hangingChars="100" w:hanging="230"/>
        <w:rPr>
          <w:rFonts w:hAnsi="ＭＳ 明朝"/>
        </w:rPr>
      </w:pPr>
      <w:r>
        <w:rPr>
          <w:rFonts w:hAnsi="ＭＳ 明朝" w:hint="eastAsia"/>
        </w:rPr>
        <w:t>５</w:t>
      </w:r>
      <w:r w:rsidR="00234DAC">
        <w:rPr>
          <w:rFonts w:hAnsi="ＭＳ 明朝" w:hint="eastAsia"/>
        </w:rPr>
        <w:t xml:space="preserve">　</w:t>
      </w:r>
      <w:r w:rsidR="00234DAC" w:rsidRPr="00234DAC">
        <w:rPr>
          <w:rFonts w:hAnsi="ＭＳ 明朝" w:hint="eastAsia"/>
        </w:rPr>
        <w:t>交渉並びに売買及び賃貸借契約に関する疑義、紛争等は、当事者間で解決するものとし、市には責任を追及しないこと。</w:t>
      </w:r>
    </w:p>
    <w:p w:rsidR="009C153C" w:rsidRPr="00CF3AE3" w:rsidRDefault="008004D2" w:rsidP="009C153C">
      <w:pPr>
        <w:ind w:left="230" w:hangingChars="100" w:hanging="230"/>
        <w:rPr>
          <w:rFonts w:hAnsi="ＭＳ 明朝"/>
        </w:rPr>
      </w:pPr>
      <w:r>
        <w:rPr>
          <w:rFonts w:hAnsi="ＭＳ 明朝" w:hint="eastAsia"/>
        </w:rPr>
        <w:t>６</w:t>
      </w:r>
      <w:r w:rsidR="009C153C">
        <w:rPr>
          <w:rFonts w:hAnsi="ＭＳ 明朝" w:hint="eastAsia"/>
        </w:rPr>
        <w:t xml:space="preserve">　</w:t>
      </w:r>
      <w:r w:rsidR="00245EAA">
        <w:rPr>
          <w:rFonts w:hAnsi="ＭＳ 明朝" w:hint="eastAsia"/>
        </w:rPr>
        <w:t>市が、</w:t>
      </w:r>
      <w:r w:rsidR="009C153C" w:rsidRPr="009C153C">
        <w:rPr>
          <w:rFonts w:hAnsi="ＭＳ 明朝" w:hint="eastAsia"/>
        </w:rPr>
        <w:t>暴力団員による不当な行為の防止等に関する法律</w:t>
      </w:r>
      <w:bookmarkStart w:id="0" w:name="_GoBack"/>
      <w:bookmarkEnd w:id="0"/>
      <w:r w:rsidR="009C153C" w:rsidRPr="009C153C">
        <w:rPr>
          <w:rFonts w:hAnsi="ＭＳ 明朝" w:hint="eastAsia"/>
        </w:rPr>
        <w:t>第２条に規定する暴力団又は暴力団員と密接な関係を有する者</w:t>
      </w:r>
      <w:r w:rsidR="009C153C">
        <w:rPr>
          <w:rFonts w:hAnsi="ＭＳ 明朝" w:hint="eastAsia"/>
        </w:rPr>
        <w:t>であるか否かを確認するために関係機関の意見を聴くこと。</w:t>
      </w:r>
    </w:p>
    <w:p w:rsidR="00A871A2" w:rsidRDefault="00A871A2" w:rsidP="00A871A2">
      <w:pPr>
        <w:ind w:left="230" w:hangingChars="100" w:hanging="230"/>
        <w:rPr>
          <w:rFonts w:hAnsi="ＭＳ 明朝"/>
        </w:rPr>
      </w:pPr>
    </w:p>
    <w:p w:rsidR="00A871A2" w:rsidRDefault="00A871A2" w:rsidP="00A871A2">
      <w:pPr>
        <w:ind w:left="230" w:hangingChars="100" w:hanging="230"/>
        <w:rPr>
          <w:rFonts w:hAnsi="ＭＳ 明朝"/>
        </w:rPr>
      </w:pPr>
    </w:p>
    <w:p w:rsidR="008E182A" w:rsidRPr="00CF3AE3" w:rsidRDefault="008E182A" w:rsidP="00A871A2">
      <w:pPr>
        <w:ind w:left="230" w:hangingChars="100" w:hanging="230"/>
        <w:rPr>
          <w:rFonts w:hAnsi="ＭＳ 明朝"/>
        </w:rPr>
      </w:pPr>
      <w:r w:rsidRPr="00CF3AE3">
        <w:rPr>
          <w:rFonts w:hAnsi="ＭＳ 明朝" w:hint="eastAsia"/>
        </w:rPr>
        <w:t xml:space="preserve">　　年　　月　　日</w:t>
      </w:r>
    </w:p>
    <w:p w:rsidR="008E182A" w:rsidRDefault="008E182A" w:rsidP="008D0C6D">
      <w:pPr>
        <w:ind w:leftChars="100" w:left="230" w:firstLineChars="1995" w:firstLine="4588"/>
        <w:rPr>
          <w:rFonts w:hAnsi="ＭＳ 明朝"/>
        </w:rPr>
      </w:pPr>
      <w:r w:rsidRPr="00CF3AE3">
        <w:rPr>
          <w:rFonts w:hAnsi="ＭＳ 明朝" w:hint="eastAsia"/>
        </w:rPr>
        <w:t xml:space="preserve">住所　　　　　　　　　　　　</w:t>
      </w:r>
      <w:r w:rsidR="008D0C6D">
        <w:rPr>
          <w:rFonts w:hAnsi="ＭＳ 明朝" w:hint="eastAsia"/>
        </w:rPr>
        <w:t xml:space="preserve">　　</w:t>
      </w:r>
    </w:p>
    <w:p w:rsidR="008D0C6D" w:rsidRPr="00CF3AE3" w:rsidRDefault="008D0C6D" w:rsidP="008D0C6D">
      <w:pPr>
        <w:ind w:leftChars="100" w:left="230" w:firstLineChars="1995" w:firstLine="4588"/>
        <w:rPr>
          <w:rFonts w:hAnsi="ＭＳ 明朝"/>
        </w:rPr>
      </w:pPr>
    </w:p>
    <w:p w:rsidR="008E182A" w:rsidRPr="00CF3AE3" w:rsidRDefault="008D0C6D" w:rsidP="008D0C6D">
      <w:pPr>
        <w:ind w:leftChars="100" w:left="230" w:firstLineChars="1995" w:firstLine="4588"/>
        <w:rPr>
          <w:rFonts w:hAnsi="ＭＳ 明朝"/>
        </w:rPr>
      </w:pPr>
      <w:r>
        <w:rPr>
          <w:rFonts w:hAnsi="ＭＳ 明朝" w:hint="eastAsia"/>
        </w:rPr>
        <w:t xml:space="preserve">氏名　　　　　　　　　　　　　　</w:t>
      </w:r>
    </w:p>
    <w:p w:rsidR="00F55EF2" w:rsidRPr="001371FC" w:rsidRDefault="00F55EF2" w:rsidP="006227CA"/>
    <w:sectPr w:rsidR="00F55EF2" w:rsidRPr="001371FC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CE" w:rsidRDefault="009402CE" w:rsidP="000F7D30">
      <w:r>
        <w:separator/>
      </w:r>
    </w:p>
  </w:endnote>
  <w:endnote w:type="continuationSeparator" w:id="0">
    <w:p w:rsidR="009402CE" w:rsidRDefault="009402CE" w:rsidP="000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CE" w:rsidRDefault="009402CE" w:rsidP="000F7D30">
      <w:r>
        <w:separator/>
      </w:r>
    </w:p>
  </w:footnote>
  <w:footnote w:type="continuationSeparator" w:id="0">
    <w:p w:rsidR="009402CE" w:rsidRDefault="009402CE" w:rsidP="000F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5"/>
  <w:drawingGridVerticalSpacing w:val="395"/>
  <w:displayHorizontalDrawingGridEvery w:val="0"/>
  <w:doNotUseMarginsForDrawingGridOrigin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7C"/>
    <w:rsid w:val="000055C2"/>
    <w:rsid w:val="000064A2"/>
    <w:rsid w:val="000141DE"/>
    <w:rsid w:val="000363E8"/>
    <w:rsid w:val="00042A35"/>
    <w:rsid w:val="00043868"/>
    <w:rsid w:val="000454D1"/>
    <w:rsid w:val="00060FF1"/>
    <w:rsid w:val="000633BC"/>
    <w:rsid w:val="00063D76"/>
    <w:rsid w:val="000916CC"/>
    <w:rsid w:val="000A7FD5"/>
    <w:rsid w:val="000C3307"/>
    <w:rsid w:val="000D3971"/>
    <w:rsid w:val="000D7EE0"/>
    <w:rsid w:val="000F7D30"/>
    <w:rsid w:val="001017B1"/>
    <w:rsid w:val="001155B1"/>
    <w:rsid w:val="0012649D"/>
    <w:rsid w:val="001371FC"/>
    <w:rsid w:val="001428C8"/>
    <w:rsid w:val="001614A2"/>
    <w:rsid w:val="00190BDB"/>
    <w:rsid w:val="001A1070"/>
    <w:rsid w:val="001B6C8A"/>
    <w:rsid w:val="001C4F09"/>
    <w:rsid w:val="001D0304"/>
    <w:rsid w:val="001D19E6"/>
    <w:rsid w:val="001F4AA5"/>
    <w:rsid w:val="002038DD"/>
    <w:rsid w:val="002137CE"/>
    <w:rsid w:val="002173F4"/>
    <w:rsid w:val="002221DC"/>
    <w:rsid w:val="002231D8"/>
    <w:rsid w:val="00224FB2"/>
    <w:rsid w:val="00227482"/>
    <w:rsid w:val="00234DAC"/>
    <w:rsid w:val="00245EAA"/>
    <w:rsid w:val="00256DE2"/>
    <w:rsid w:val="00272D71"/>
    <w:rsid w:val="00276A12"/>
    <w:rsid w:val="00282879"/>
    <w:rsid w:val="002832F6"/>
    <w:rsid w:val="00283BF1"/>
    <w:rsid w:val="0028409C"/>
    <w:rsid w:val="00295290"/>
    <w:rsid w:val="002A552B"/>
    <w:rsid w:val="002B5EF8"/>
    <w:rsid w:val="002C78D0"/>
    <w:rsid w:val="002E6AEC"/>
    <w:rsid w:val="0031467B"/>
    <w:rsid w:val="00332603"/>
    <w:rsid w:val="0035015D"/>
    <w:rsid w:val="003A0DD4"/>
    <w:rsid w:val="003A5C7A"/>
    <w:rsid w:val="003A6373"/>
    <w:rsid w:val="003C3863"/>
    <w:rsid w:val="003C63E3"/>
    <w:rsid w:val="003D639D"/>
    <w:rsid w:val="003E30D8"/>
    <w:rsid w:val="003E3540"/>
    <w:rsid w:val="003E4C29"/>
    <w:rsid w:val="003F08F1"/>
    <w:rsid w:val="003F4837"/>
    <w:rsid w:val="003F5784"/>
    <w:rsid w:val="003F773A"/>
    <w:rsid w:val="00411155"/>
    <w:rsid w:val="00436DB4"/>
    <w:rsid w:val="0043742E"/>
    <w:rsid w:val="0044013C"/>
    <w:rsid w:val="0046288A"/>
    <w:rsid w:val="0048466F"/>
    <w:rsid w:val="004859ED"/>
    <w:rsid w:val="00487D5B"/>
    <w:rsid w:val="00494BC3"/>
    <w:rsid w:val="004B03CC"/>
    <w:rsid w:val="004B19D0"/>
    <w:rsid w:val="004B3D30"/>
    <w:rsid w:val="004C1D95"/>
    <w:rsid w:val="004C3452"/>
    <w:rsid w:val="004F1348"/>
    <w:rsid w:val="004F41A5"/>
    <w:rsid w:val="004F6CA7"/>
    <w:rsid w:val="004F7E29"/>
    <w:rsid w:val="0050712C"/>
    <w:rsid w:val="00520F09"/>
    <w:rsid w:val="00524690"/>
    <w:rsid w:val="00525FA1"/>
    <w:rsid w:val="0052716D"/>
    <w:rsid w:val="00541131"/>
    <w:rsid w:val="00551900"/>
    <w:rsid w:val="00560452"/>
    <w:rsid w:val="005669CA"/>
    <w:rsid w:val="0057678D"/>
    <w:rsid w:val="005902FA"/>
    <w:rsid w:val="00596555"/>
    <w:rsid w:val="005A071E"/>
    <w:rsid w:val="005C2E92"/>
    <w:rsid w:val="005C3BE6"/>
    <w:rsid w:val="005D63FD"/>
    <w:rsid w:val="00601EB3"/>
    <w:rsid w:val="006227CA"/>
    <w:rsid w:val="0062589D"/>
    <w:rsid w:val="006270A4"/>
    <w:rsid w:val="00643FEA"/>
    <w:rsid w:val="00653DBC"/>
    <w:rsid w:val="006808A3"/>
    <w:rsid w:val="0068456B"/>
    <w:rsid w:val="006A28BB"/>
    <w:rsid w:val="006A2CEF"/>
    <w:rsid w:val="006C67B0"/>
    <w:rsid w:val="006D0DDC"/>
    <w:rsid w:val="006D483B"/>
    <w:rsid w:val="006E6741"/>
    <w:rsid w:val="006F75DD"/>
    <w:rsid w:val="00702AE6"/>
    <w:rsid w:val="007238F1"/>
    <w:rsid w:val="007242C1"/>
    <w:rsid w:val="007439DA"/>
    <w:rsid w:val="00750C62"/>
    <w:rsid w:val="00751D55"/>
    <w:rsid w:val="00756F15"/>
    <w:rsid w:val="00776FA9"/>
    <w:rsid w:val="00780041"/>
    <w:rsid w:val="00781356"/>
    <w:rsid w:val="00783286"/>
    <w:rsid w:val="00791256"/>
    <w:rsid w:val="00794858"/>
    <w:rsid w:val="007B3A82"/>
    <w:rsid w:val="007C51B8"/>
    <w:rsid w:val="007D253B"/>
    <w:rsid w:val="007D41D4"/>
    <w:rsid w:val="007E3CFF"/>
    <w:rsid w:val="00800376"/>
    <w:rsid w:val="008004D2"/>
    <w:rsid w:val="008165EF"/>
    <w:rsid w:val="00820671"/>
    <w:rsid w:val="00841F79"/>
    <w:rsid w:val="00855232"/>
    <w:rsid w:val="008634DC"/>
    <w:rsid w:val="008671ED"/>
    <w:rsid w:val="00867973"/>
    <w:rsid w:val="008720BF"/>
    <w:rsid w:val="00873F94"/>
    <w:rsid w:val="0089683C"/>
    <w:rsid w:val="008C30BB"/>
    <w:rsid w:val="008C50C0"/>
    <w:rsid w:val="008C617E"/>
    <w:rsid w:val="008D0C6D"/>
    <w:rsid w:val="008E182A"/>
    <w:rsid w:val="008F3BDE"/>
    <w:rsid w:val="00902261"/>
    <w:rsid w:val="00904B26"/>
    <w:rsid w:val="00910C7C"/>
    <w:rsid w:val="00913F64"/>
    <w:rsid w:val="009402CE"/>
    <w:rsid w:val="009415F5"/>
    <w:rsid w:val="0094530C"/>
    <w:rsid w:val="00953343"/>
    <w:rsid w:val="009534EF"/>
    <w:rsid w:val="009654DC"/>
    <w:rsid w:val="00966F55"/>
    <w:rsid w:val="00984854"/>
    <w:rsid w:val="009A4397"/>
    <w:rsid w:val="009B00EB"/>
    <w:rsid w:val="009B1189"/>
    <w:rsid w:val="009B7FA7"/>
    <w:rsid w:val="009C142B"/>
    <w:rsid w:val="009C153C"/>
    <w:rsid w:val="009C6C3B"/>
    <w:rsid w:val="009D1A80"/>
    <w:rsid w:val="009D3A8A"/>
    <w:rsid w:val="009E34A1"/>
    <w:rsid w:val="009F2380"/>
    <w:rsid w:val="009F690F"/>
    <w:rsid w:val="00A022AF"/>
    <w:rsid w:val="00A116D1"/>
    <w:rsid w:val="00A12558"/>
    <w:rsid w:val="00A44DF0"/>
    <w:rsid w:val="00A56C29"/>
    <w:rsid w:val="00A619A0"/>
    <w:rsid w:val="00A65B90"/>
    <w:rsid w:val="00A710FD"/>
    <w:rsid w:val="00A83B8F"/>
    <w:rsid w:val="00A871A2"/>
    <w:rsid w:val="00AA00CB"/>
    <w:rsid w:val="00AB4506"/>
    <w:rsid w:val="00AC41E8"/>
    <w:rsid w:val="00AE0513"/>
    <w:rsid w:val="00AE140F"/>
    <w:rsid w:val="00B04C4D"/>
    <w:rsid w:val="00B22097"/>
    <w:rsid w:val="00B31352"/>
    <w:rsid w:val="00B32C32"/>
    <w:rsid w:val="00B466F6"/>
    <w:rsid w:val="00B54A23"/>
    <w:rsid w:val="00B60940"/>
    <w:rsid w:val="00B73351"/>
    <w:rsid w:val="00B733FF"/>
    <w:rsid w:val="00B804D6"/>
    <w:rsid w:val="00BA6E0C"/>
    <w:rsid w:val="00BD0640"/>
    <w:rsid w:val="00BD462A"/>
    <w:rsid w:val="00BD757D"/>
    <w:rsid w:val="00BE0986"/>
    <w:rsid w:val="00BE29FF"/>
    <w:rsid w:val="00BF1422"/>
    <w:rsid w:val="00BF7CA6"/>
    <w:rsid w:val="00C151D2"/>
    <w:rsid w:val="00C17938"/>
    <w:rsid w:val="00C23502"/>
    <w:rsid w:val="00C32326"/>
    <w:rsid w:val="00C34CAD"/>
    <w:rsid w:val="00C37616"/>
    <w:rsid w:val="00C43050"/>
    <w:rsid w:val="00C52240"/>
    <w:rsid w:val="00C60A3C"/>
    <w:rsid w:val="00C65905"/>
    <w:rsid w:val="00C67AC2"/>
    <w:rsid w:val="00C85802"/>
    <w:rsid w:val="00C96E84"/>
    <w:rsid w:val="00CA1399"/>
    <w:rsid w:val="00CC03EA"/>
    <w:rsid w:val="00CC111C"/>
    <w:rsid w:val="00CC3ED9"/>
    <w:rsid w:val="00CC3EE5"/>
    <w:rsid w:val="00CC6D8A"/>
    <w:rsid w:val="00CD79D8"/>
    <w:rsid w:val="00CE027A"/>
    <w:rsid w:val="00D0247B"/>
    <w:rsid w:val="00D037F2"/>
    <w:rsid w:val="00D125C8"/>
    <w:rsid w:val="00D20B42"/>
    <w:rsid w:val="00D25F32"/>
    <w:rsid w:val="00D35CDC"/>
    <w:rsid w:val="00D45212"/>
    <w:rsid w:val="00D469DD"/>
    <w:rsid w:val="00D47B8D"/>
    <w:rsid w:val="00D66E47"/>
    <w:rsid w:val="00D7094F"/>
    <w:rsid w:val="00D73B9A"/>
    <w:rsid w:val="00DD642D"/>
    <w:rsid w:val="00DE16D7"/>
    <w:rsid w:val="00E12B3B"/>
    <w:rsid w:val="00E26731"/>
    <w:rsid w:val="00E319B1"/>
    <w:rsid w:val="00E34473"/>
    <w:rsid w:val="00E346CA"/>
    <w:rsid w:val="00E4779F"/>
    <w:rsid w:val="00E55AC8"/>
    <w:rsid w:val="00E64429"/>
    <w:rsid w:val="00E85D04"/>
    <w:rsid w:val="00EA7814"/>
    <w:rsid w:val="00EB6B5E"/>
    <w:rsid w:val="00EC0A85"/>
    <w:rsid w:val="00EC2F49"/>
    <w:rsid w:val="00ED739A"/>
    <w:rsid w:val="00EF329F"/>
    <w:rsid w:val="00F02BB7"/>
    <w:rsid w:val="00F078D4"/>
    <w:rsid w:val="00F20F32"/>
    <w:rsid w:val="00F25F3E"/>
    <w:rsid w:val="00F42D23"/>
    <w:rsid w:val="00F44399"/>
    <w:rsid w:val="00F47574"/>
    <w:rsid w:val="00F53A5C"/>
    <w:rsid w:val="00F54EF3"/>
    <w:rsid w:val="00F5551C"/>
    <w:rsid w:val="00F55EF2"/>
    <w:rsid w:val="00F61DAB"/>
    <w:rsid w:val="00F63BF1"/>
    <w:rsid w:val="00F7431E"/>
    <w:rsid w:val="00F75754"/>
    <w:rsid w:val="00F80646"/>
    <w:rsid w:val="00FA357C"/>
    <w:rsid w:val="00FB59CC"/>
    <w:rsid w:val="00FE2E7E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835DB4"/>
  <w14:defaultImageDpi w14:val="96"/>
  <w15:docId w15:val="{3DEC674E-A693-4460-9A55-CD55D4D6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0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5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D30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D30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AA00CB"/>
  </w:style>
  <w:style w:type="character" w:customStyle="1" w:styleId="match1">
    <w:name w:val="match1"/>
    <w:basedOn w:val="a0"/>
    <w:rsid w:val="00AA0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3E76-D7C6-4218-B314-E9D9711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創生課　西川　昌克</dc:creator>
  <cp:keywords/>
  <dc:description/>
  <cp:lastModifiedBy>916</cp:lastModifiedBy>
  <cp:revision>78</cp:revision>
  <cp:lastPrinted>2020-04-30T01:20:00Z</cp:lastPrinted>
  <dcterms:created xsi:type="dcterms:W3CDTF">2019-11-05T09:04:00Z</dcterms:created>
  <dcterms:modified xsi:type="dcterms:W3CDTF">2021-03-25T06:37:00Z</dcterms:modified>
</cp:coreProperties>
</file>